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DA38AF">
        <w:rPr>
          <w:b/>
          <w:sz w:val="28"/>
          <w:szCs w:val="28"/>
          <w:u w:val="single"/>
        </w:rPr>
        <w:t>7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BF2338">
        <w:rPr>
          <w:b/>
          <w:sz w:val="28"/>
          <w:szCs w:val="28"/>
          <w:u w:val="single"/>
        </w:rPr>
        <w:t>70</w:t>
      </w:r>
    </w:p>
    <w:p w:rsidR="00397749" w:rsidRDefault="00B85734" w:rsidP="0039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</w:t>
      </w:r>
    </w:p>
    <w:p w:rsidR="00BF2338" w:rsidRPr="00264427" w:rsidRDefault="00BF2338" w:rsidP="00BF2338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color w:val="000000"/>
          <w:sz w:val="28"/>
          <w:szCs w:val="28"/>
        </w:rPr>
      </w:pPr>
      <w:r w:rsidRPr="00264427"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 xml:space="preserve">резерв </w:t>
      </w:r>
      <w:r w:rsidRPr="00264427">
        <w:rPr>
          <w:color w:val="000000"/>
          <w:sz w:val="28"/>
          <w:szCs w:val="28"/>
        </w:rPr>
        <w:t>управленчески</w:t>
      </w:r>
      <w:r>
        <w:rPr>
          <w:color w:val="000000"/>
          <w:sz w:val="28"/>
          <w:szCs w:val="28"/>
        </w:rPr>
        <w:t>х кадров</w:t>
      </w:r>
      <w:r w:rsidRPr="0026442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3.05.2017 года № 213</w:t>
      </w:r>
    </w:p>
    <w:p w:rsidR="00BF2338" w:rsidRPr="00264427" w:rsidRDefault="00BF2338" w:rsidP="00BF23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2338" w:rsidRPr="00264427" w:rsidRDefault="00BF2338" w:rsidP="00BF23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2338" w:rsidRPr="00090086" w:rsidRDefault="00BF2338" w:rsidP="00BF2338">
      <w:pPr>
        <w:ind w:firstLine="709"/>
        <w:jc w:val="both"/>
        <w:rPr>
          <w:sz w:val="28"/>
        </w:rPr>
      </w:pPr>
      <w:r w:rsidRPr="00264427">
        <w:rPr>
          <w:color w:val="000000"/>
          <w:sz w:val="28"/>
          <w:szCs w:val="28"/>
        </w:rPr>
        <w:t xml:space="preserve">В соответствии </w:t>
      </w:r>
      <w:r w:rsidRPr="00264427">
        <w:rPr>
          <w:sz w:val="28"/>
          <w:szCs w:val="28"/>
        </w:rPr>
        <w:t xml:space="preserve">с распоряжением Администрации муниципального образования «Сычевский район» Смоленской области  </w:t>
      </w:r>
      <w:r w:rsidRPr="009B0594">
        <w:rPr>
          <w:sz w:val="28"/>
          <w:szCs w:val="28"/>
        </w:rPr>
        <w:t>от   03</w:t>
      </w:r>
      <w:r>
        <w:rPr>
          <w:sz w:val="28"/>
          <w:szCs w:val="28"/>
        </w:rPr>
        <w:t>.12.</w:t>
      </w:r>
      <w:r w:rsidRPr="009B0594">
        <w:rPr>
          <w:sz w:val="28"/>
          <w:szCs w:val="28"/>
        </w:rPr>
        <w:t>2018 года  № 469-р</w:t>
      </w:r>
      <w:r>
        <w:rPr>
          <w:sz w:val="28"/>
          <w:szCs w:val="28"/>
        </w:rPr>
        <w:t xml:space="preserve"> «</w:t>
      </w:r>
      <w:r w:rsidRPr="00AF320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F320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AF320A">
        <w:rPr>
          <w:sz w:val="28"/>
          <w:szCs w:val="28"/>
        </w:rPr>
        <w:t>кадрово</w:t>
      </w:r>
      <w:r>
        <w:rPr>
          <w:sz w:val="28"/>
          <w:szCs w:val="28"/>
        </w:rPr>
        <w:t xml:space="preserve">го  резерва для </w:t>
      </w:r>
      <w:r w:rsidRPr="00AF320A">
        <w:rPr>
          <w:sz w:val="28"/>
          <w:szCs w:val="28"/>
        </w:rPr>
        <w:t xml:space="preserve">замещения </w:t>
      </w:r>
      <w:r>
        <w:rPr>
          <w:sz w:val="28"/>
          <w:szCs w:val="28"/>
        </w:rPr>
        <w:t>ва</w:t>
      </w:r>
      <w:r w:rsidRPr="00AF320A">
        <w:rPr>
          <w:sz w:val="28"/>
          <w:szCs w:val="28"/>
        </w:rPr>
        <w:t>кантных должностей муниципальной службы</w:t>
      </w:r>
      <w:r>
        <w:rPr>
          <w:sz w:val="28"/>
          <w:szCs w:val="28"/>
        </w:rPr>
        <w:t xml:space="preserve"> в Администрации муниципального образования              «Сычевский район» Смоленской области», руководствуясь </w:t>
      </w:r>
      <w:r w:rsidRPr="00932EF4">
        <w:rPr>
          <w:sz w:val="28"/>
        </w:rPr>
        <w:t>Порядк</w:t>
      </w:r>
      <w:r>
        <w:rPr>
          <w:sz w:val="28"/>
        </w:rPr>
        <w:t>ом</w:t>
      </w:r>
      <w:r w:rsidRPr="00932EF4">
        <w:rPr>
          <w:sz w:val="28"/>
        </w:rPr>
        <w:t xml:space="preserve"> формирования</w:t>
      </w:r>
      <w:r>
        <w:rPr>
          <w:sz w:val="28"/>
        </w:rPr>
        <w:t xml:space="preserve"> резерва управленческих кадров муниципального образования «Сычевский район» Смоленской области, утвержденным постановлением Администрации муниципального образования «Сычевский район» Смоленской области                                  </w:t>
      </w:r>
      <w:r w:rsidRPr="00090086">
        <w:rPr>
          <w:sz w:val="28"/>
        </w:rPr>
        <w:t>от 26</w:t>
      </w:r>
      <w:r>
        <w:rPr>
          <w:sz w:val="28"/>
        </w:rPr>
        <w:t>.01.</w:t>
      </w:r>
      <w:r w:rsidRPr="00090086">
        <w:rPr>
          <w:sz w:val="28"/>
        </w:rPr>
        <w:t>2011 года № 32</w:t>
      </w:r>
      <w:r>
        <w:rPr>
          <w:sz w:val="28"/>
        </w:rPr>
        <w:t xml:space="preserve"> (в редакции постановления Администрации муниципального образования «Сычевский район» Смоленской области                                 </w:t>
      </w:r>
      <w:r w:rsidRPr="00090086">
        <w:rPr>
          <w:sz w:val="28"/>
        </w:rPr>
        <w:t xml:space="preserve">от </w:t>
      </w:r>
      <w:r>
        <w:rPr>
          <w:sz w:val="28"/>
        </w:rPr>
        <w:t xml:space="preserve"> </w:t>
      </w:r>
      <w:r w:rsidRPr="00090086">
        <w:rPr>
          <w:sz w:val="28"/>
        </w:rPr>
        <w:t>24</w:t>
      </w:r>
      <w:r>
        <w:rPr>
          <w:sz w:val="28"/>
        </w:rPr>
        <w:t>.02.</w:t>
      </w:r>
      <w:r w:rsidRPr="00090086">
        <w:rPr>
          <w:sz w:val="28"/>
        </w:rPr>
        <w:t xml:space="preserve"> 2014 года  № </w:t>
      </w:r>
      <w:r>
        <w:rPr>
          <w:sz w:val="28"/>
        </w:rPr>
        <w:t>7</w:t>
      </w:r>
      <w:r w:rsidRPr="00090086">
        <w:rPr>
          <w:sz w:val="28"/>
        </w:rPr>
        <w:t>3</w:t>
      </w:r>
      <w:r>
        <w:rPr>
          <w:sz w:val="28"/>
        </w:rPr>
        <w:t>),</w:t>
      </w:r>
    </w:p>
    <w:p w:rsidR="00BF2338" w:rsidRPr="00090086" w:rsidRDefault="00BF2338" w:rsidP="00BF2338">
      <w:pPr>
        <w:ind w:firstLine="709"/>
        <w:rPr>
          <w:sz w:val="28"/>
        </w:rPr>
      </w:pPr>
    </w:p>
    <w:p w:rsidR="00BF2338" w:rsidRPr="00921890" w:rsidRDefault="00BF2338" w:rsidP="00BF2338">
      <w:pPr>
        <w:autoSpaceDE w:val="0"/>
        <w:autoSpaceDN w:val="0"/>
        <w:adjustRightInd w:val="0"/>
        <w:ind w:right="5" w:firstLine="709"/>
        <w:jc w:val="both"/>
        <w:rPr>
          <w:sz w:val="16"/>
          <w:szCs w:val="16"/>
        </w:rPr>
      </w:pPr>
    </w:p>
    <w:p w:rsidR="00BF2338" w:rsidRPr="002E5D8D" w:rsidRDefault="00BF2338" w:rsidP="00BF2338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BF2338" w:rsidRPr="002E5D8D" w:rsidRDefault="00BF2338" w:rsidP="00BF2338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BF2338" w:rsidRPr="00BF2338" w:rsidRDefault="00BF2338" w:rsidP="00BF2338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BF2338" w:rsidRPr="00264427" w:rsidRDefault="00BF2338" w:rsidP="00BF2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Pr="0026442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зерв </w:t>
      </w:r>
      <w:r w:rsidRPr="00264427">
        <w:rPr>
          <w:color w:val="000000"/>
          <w:sz w:val="28"/>
          <w:szCs w:val="28"/>
        </w:rPr>
        <w:t>управленчески</w:t>
      </w:r>
      <w:r>
        <w:rPr>
          <w:color w:val="000000"/>
          <w:sz w:val="28"/>
          <w:szCs w:val="28"/>
        </w:rPr>
        <w:t>х кадров</w:t>
      </w:r>
      <w:r w:rsidRPr="0026442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</w:t>
      </w:r>
      <w:r>
        <w:rPr>
          <w:sz w:val="28"/>
          <w:szCs w:val="28"/>
        </w:rPr>
        <w:lastRenderedPageBreak/>
        <w:t xml:space="preserve">Смоленской области от 03.05.2017 года № 213, изложив его в новой редакции согласно приложению. </w:t>
      </w:r>
    </w:p>
    <w:p w:rsidR="00BF2338" w:rsidRDefault="00BF2338" w:rsidP="00BF2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.</w:t>
      </w:r>
    </w:p>
    <w:p w:rsidR="00BF2338" w:rsidRDefault="00BF2338" w:rsidP="00BF2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Т.В.Никонорову.</w:t>
      </w:r>
    </w:p>
    <w:p w:rsidR="00BF2338" w:rsidRDefault="00BF2338" w:rsidP="00BF233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BF2338" w:rsidRDefault="00BF2338" w:rsidP="00BF233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BF2338" w:rsidRDefault="00BF2338" w:rsidP="00BF233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BF2338" w:rsidRDefault="00BF2338" w:rsidP="00BF233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</w:pPr>
    </w:p>
    <w:p w:rsidR="00BF2338" w:rsidRDefault="00BF2338" w:rsidP="00BF2338">
      <w:pPr>
        <w:ind w:left="9639"/>
        <w:jc w:val="right"/>
        <w:rPr>
          <w:sz w:val="28"/>
          <w:szCs w:val="28"/>
        </w:rPr>
        <w:sectPr w:rsidR="00BF2338" w:rsidSect="002E5D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BF2338" w:rsidRDefault="005F2116" w:rsidP="005F2116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03.05.2017 года № 213</w:t>
      </w:r>
    </w:p>
    <w:p w:rsidR="00BF2338" w:rsidRDefault="00BF2338" w:rsidP="00BF2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муниципального образования</w:t>
      </w:r>
    </w:p>
    <w:p w:rsidR="00BF2338" w:rsidRDefault="00BF2338" w:rsidP="00BF233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BF2338" w:rsidRDefault="00BF2338" w:rsidP="00BF233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F2338" w:rsidRDefault="00BF2338" w:rsidP="00BF233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2.2018 года № 570)</w:t>
      </w:r>
    </w:p>
    <w:p w:rsidR="00BF2338" w:rsidRDefault="00BF2338" w:rsidP="00BF2338">
      <w:pPr>
        <w:jc w:val="center"/>
        <w:rPr>
          <w:sz w:val="28"/>
          <w:szCs w:val="28"/>
        </w:rPr>
      </w:pPr>
    </w:p>
    <w:p w:rsidR="00BF2338" w:rsidRDefault="00BF2338" w:rsidP="00BF2338">
      <w:pPr>
        <w:jc w:val="center"/>
        <w:rPr>
          <w:sz w:val="28"/>
          <w:szCs w:val="28"/>
        </w:rPr>
      </w:pPr>
    </w:p>
    <w:p w:rsidR="00BF2338" w:rsidRPr="00730378" w:rsidRDefault="00BF2338" w:rsidP="00BF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BF2338" w:rsidRDefault="00BF2338" w:rsidP="00BF2338">
      <w:pPr>
        <w:jc w:val="center"/>
        <w:rPr>
          <w:sz w:val="28"/>
          <w:szCs w:val="28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BF2338" w:rsidRPr="001D3B43" w:rsidRDefault="00BF2338" w:rsidP="00BF2338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3543"/>
        <w:gridCol w:w="1701"/>
        <w:gridCol w:w="1134"/>
        <w:gridCol w:w="142"/>
        <w:gridCol w:w="3827"/>
        <w:gridCol w:w="142"/>
        <w:gridCol w:w="3119"/>
        <w:gridCol w:w="142"/>
        <w:gridCol w:w="1133"/>
      </w:tblGrid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№</w:t>
            </w: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Число, месяц</w:t>
            </w: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и год</w:t>
            </w: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ождения</w:t>
            </w:r>
          </w:p>
        </w:tc>
        <w:tc>
          <w:tcPr>
            <w:tcW w:w="3969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бразование</w:t>
            </w: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261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133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</w:tr>
      <w:tr w:rsidR="00BF2338" w:rsidRPr="005F2116" w:rsidTr="000C7D85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муниципальной службы в Администрации муниципального образования «Сычевский район» Смоленской области 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7.04.1982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119" w:type="dxa"/>
          </w:tcPr>
          <w:p w:rsidR="00BF2338" w:rsidRPr="005F2116" w:rsidRDefault="00BF2338" w:rsidP="005F2116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Шавелкина Елена Валентиновна 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78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е, 2014г., юрист</w:t>
            </w:r>
          </w:p>
          <w:p w:rsidR="00BF2338" w:rsidRPr="005F2116" w:rsidRDefault="00BF2338" w:rsidP="000C7D8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F2338" w:rsidRPr="005F2116" w:rsidRDefault="00BF2338" w:rsidP="005F2116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Ведущий специалист, ответственный секретарь административной комиссии </w:t>
            </w:r>
            <w:r w:rsidRPr="005F2116">
              <w:rPr>
                <w:sz w:val="22"/>
                <w:szCs w:val="22"/>
              </w:rPr>
              <w:lastRenderedPageBreak/>
              <w:t>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24.03.2014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опорова Анна 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07.1980</w:t>
            </w:r>
          </w:p>
        </w:tc>
        <w:tc>
          <w:tcPr>
            <w:tcW w:w="3969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5г.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BF2338" w:rsidRPr="005F2116" w:rsidRDefault="00BF2338" w:rsidP="00BF2338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4.2018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 финансового управ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1276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11.1971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, 2003, экономист</w:t>
            </w:r>
          </w:p>
        </w:tc>
        <w:tc>
          <w:tcPr>
            <w:tcW w:w="3119" w:type="dxa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рогнозирования и контроля за поступлением налогов и доходов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3.2010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 Наталья Михайловна </w:t>
            </w:r>
          </w:p>
        </w:tc>
        <w:tc>
          <w:tcPr>
            <w:tcW w:w="1276" w:type="dxa"/>
            <w:gridSpan w:val="2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8.1979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университет,  2007г., учитель начальных классов </w:t>
            </w:r>
          </w:p>
        </w:tc>
        <w:tc>
          <w:tcPr>
            <w:tcW w:w="3119" w:type="dxa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Директор МКУК «Сычевская ЦКС»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17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7.07.1993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., ФГБОУ ВО «Смоленский государственный университет» 2016г., бакалавр, педагогическое</w:t>
            </w:r>
          </w:p>
        </w:tc>
        <w:tc>
          <w:tcPr>
            <w:tcW w:w="3119" w:type="dxa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5.2018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зков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10.1974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анкт-Петербургский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нститут экономики и управления, 2004, экономист</w:t>
            </w:r>
          </w:p>
        </w:tc>
        <w:tc>
          <w:tcPr>
            <w:tcW w:w="3119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вный специалист отдела по земельным и имущественным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игин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1276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09.1989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новый юридический институт, 2011, юрист</w:t>
            </w:r>
          </w:p>
        </w:tc>
        <w:tc>
          <w:tcPr>
            <w:tcW w:w="3119" w:type="dxa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едущий специалист по делам ГО и ЧС Администрации муниципального образования «Сычевский район» Смоленской области 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 05.2017</w:t>
            </w:r>
          </w:p>
        </w:tc>
      </w:tr>
      <w:tr w:rsidR="00BF2338" w:rsidRPr="005F2116" w:rsidTr="005F21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Калинкина Оксана </w:t>
            </w:r>
            <w:r w:rsidRPr="005F2116">
              <w:rPr>
                <w:sz w:val="22"/>
                <w:szCs w:val="22"/>
              </w:rPr>
              <w:lastRenderedPageBreak/>
              <w:t xml:space="preserve">Владимировна </w:t>
            </w:r>
          </w:p>
        </w:tc>
        <w:tc>
          <w:tcPr>
            <w:tcW w:w="1276" w:type="dxa"/>
            <w:gridSpan w:val="2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06.05.1982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 ГОУ ВПО «Московский государственный университет сервиса», </w:t>
            </w:r>
            <w:r w:rsidRPr="005F2116">
              <w:rPr>
                <w:sz w:val="22"/>
                <w:szCs w:val="22"/>
              </w:rPr>
              <w:lastRenderedPageBreak/>
              <w:t>2004г., специалист по социальной работе</w:t>
            </w:r>
          </w:p>
        </w:tc>
        <w:tc>
          <w:tcPr>
            <w:tcW w:w="3119" w:type="dxa"/>
          </w:tcPr>
          <w:p w:rsidR="00BF2338" w:rsidRPr="005F2116" w:rsidRDefault="00BF2338" w:rsidP="000C7D85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Ведущий  специалист отдела городского хозяйства </w:t>
            </w:r>
            <w:r w:rsidRPr="005F2116">
              <w:rPr>
                <w:sz w:val="22"/>
                <w:szCs w:val="22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01.08.2016</w:t>
            </w:r>
          </w:p>
        </w:tc>
      </w:tr>
      <w:tr w:rsidR="00BF2338" w:rsidRPr="005F2116" w:rsidTr="000C7D85">
        <w:tc>
          <w:tcPr>
            <w:tcW w:w="1559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уководитель муниципального образовательного учреждения </w:t>
            </w: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айков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08.2012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оробьева Надежда Анатол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2.1982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10, учитель – логопед и олигофренопедагог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-логопед  МБДОУ 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F2116">
                <w:rPr>
                  <w:sz w:val="22"/>
                  <w:szCs w:val="22"/>
                </w:rPr>
                <w:t>2 г</w:t>
              </w:r>
            </w:smartTag>
            <w:r w:rsidRPr="005F2116">
              <w:rPr>
                <w:sz w:val="22"/>
                <w:szCs w:val="22"/>
              </w:rPr>
              <w:t>.Сычевк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.02.2004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математики, заместитель директора по УВР МКОУ Дугинская средняя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9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Долотовская Ирин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6.08.2002</w:t>
            </w:r>
          </w:p>
        </w:tc>
      </w:tr>
      <w:tr w:rsidR="00BF2338" w:rsidRPr="005F2116" w:rsidTr="000C7D85">
        <w:trPr>
          <w:trHeight w:val="989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2003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фимова Марина Евген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2.1973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биологии и химии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ачальник отделения подготовки и призыва граждан на военную службу военного комиссариата Сычевского и Новодугинского районов Смоленской области 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18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дагог-организатор МКУ ДО Дома детского творчества г.Сычевк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01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Жарова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77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Смоленский государственный педагогический университет, 2000, 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Учитель начальных классов МКОУ Сутормин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1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5.08.1993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узьмина Светлана Вячесла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К.Маркса, 1990, учитель географии и биологии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географии, заместитель директора по учебно-воспитательной работе МКОУ Вараксинская основная школа</w:t>
            </w:r>
          </w:p>
        </w:tc>
        <w:tc>
          <w:tcPr>
            <w:tcW w:w="1275" w:type="dxa"/>
            <w:gridSpan w:val="2"/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1990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Юшин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0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11.1974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2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4.2007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тенкова Надежда Леонидо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8.1979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09, учитель географии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Елманов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7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ечаева Елена Александро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F2116">
                <w:rPr>
                  <w:sz w:val="22"/>
                  <w:szCs w:val="22"/>
                </w:rPr>
                <w:t>3 г</w:t>
              </w:r>
            </w:smartTag>
            <w:r w:rsidRPr="005F2116">
              <w:rPr>
                <w:sz w:val="22"/>
                <w:szCs w:val="22"/>
              </w:rPr>
              <w:t>.Сычевки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ечаева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рин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08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икулина Анастасия Владимиро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85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 государственный университет, 2011, менеджер  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ренер – преподаватель МКУ ДО  Сычевская Детско-юношеская спортивная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5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Осипова 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лена</w:t>
            </w:r>
          </w:p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3.1980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ая государственная технологическая академия, 2002, экономист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ухгалтер  ЗАО «Тропарево»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8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Никитская основная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1990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Шаденкова Ирина Алексеевна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6.1980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2, 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Елмановская основная 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6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Яшенкова Светлана Николае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6.09.1976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7, учитель начальных классов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Юшинская основная школа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.08.2001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  <w:vMerge w:val="restart"/>
            <w:vAlign w:val="center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елова Ольга Вячеславо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11.1977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институт искусств, 2014, библиотекарь-библиограф, преподаватель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иблиотекарь Субботниковского филиала МКУК «Сычевская централизованная библиотечная система»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BF2338" w:rsidRPr="005F2116" w:rsidTr="000C7D85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BF2338" w:rsidRPr="005F2116" w:rsidRDefault="00BF2338" w:rsidP="000C7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  <w:vMerge/>
            <w:vAlign w:val="center"/>
          </w:tcPr>
          <w:p w:rsidR="00BF2338" w:rsidRPr="005F2116" w:rsidRDefault="00BF2338" w:rsidP="000C7D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льина Мария Анатольевна </w:t>
            </w:r>
          </w:p>
        </w:tc>
        <w:tc>
          <w:tcPr>
            <w:tcW w:w="1134" w:type="dxa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4.1982</w:t>
            </w:r>
          </w:p>
        </w:tc>
        <w:tc>
          <w:tcPr>
            <w:tcW w:w="3969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ОГОБУ ВПО «Смоленский государственный институт искусств», 2015, постановщик культурно-досуговых программ</w:t>
            </w:r>
          </w:p>
        </w:tc>
        <w:tc>
          <w:tcPr>
            <w:tcW w:w="3261" w:type="dxa"/>
            <w:gridSpan w:val="2"/>
          </w:tcPr>
          <w:p w:rsidR="00BF2338" w:rsidRPr="005F2116" w:rsidRDefault="00BF2338" w:rsidP="005F2116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F2116">
              <w:rPr>
                <w:color w:val="000000"/>
                <w:sz w:val="22"/>
                <w:szCs w:val="22"/>
              </w:rPr>
              <w:t>Директор Субботниковского ДК филиала МКУ «Сычевская клубная система»</w:t>
            </w:r>
          </w:p>
        </w:tc>
        <w:tc>
          <w:tcPr>
            <w:tcW w:w="1275" w:type="dxa"/>
            <w:gridSpan w:val="2"/>
          </w:tcPr>
          <w:p w:rsidR="00BF2338" w:rsidRPr="005F2116" w:rsidRDefault="00BF2338" w:rsidP="000C7D85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8.08.2005</w:t>
            </w:r>
          </w:p>
        </w:tc>
      </w:tr>
    </w:tbl>
    <w:p w:rsidR="00BF2338" w:rsidRPr="00C113A0" w:rsidRDefault="00BF2338" w:rsidP="00BF2338"/>
    <w:p w:rsidR="00BF2338" w:rsidRDefault="00BF2338" w:rsidP="002F2AD5">
      <w:pPr>
        <w:rPr>
          <w:sz w:val="28"/>
          <w:szCs w:val="28"/>
        </w:rPr>
      </w:pP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BF2338"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78" w:rsidRDefault="00574678" w:rsidP="00FA6D0B">
      <w:r>
        <w:separator/>
      </w:r>
    </w:p>
  </w:endnote>
  <w:endnote w:type="continuationSeparator" w:id="1">
    <w:p w:rsidR="00574678" w:rsidRDefault="0057467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78" w:rsidRDefault="00574678" w:rsidP="00FA6D0B">
      <w:r>
        <w:separator/>
      </w:r>
    </w:p>
  </w:footnote>
  <w:footnote w:type="continuationSeparator" w:id="1">
    <w:p w:rsidR="00574678" w:rsidRDefault="0057467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E7398">
    <w:pPr>
      <w:pStyle w:val="ab"/>
      <w:jc w:val="center"/>
    </w:pPr>
    <w:fldSimple w:instr=" PAGE   \* MERGEFORMAT ">
      <w:r w:rsidR="005F2116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39D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3948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2F6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678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2116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398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3273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425C3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5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2-18T11:14:00Z</cp:lastPrinted>
  <dcterms:created xsi:type="dcterms:W3CDTF">2018-12-18T09:55:00Z</dcterms:created>
  <dcterms:modified xsi:type="dcterms:W3CDTF">2018-12-18T11:14:00Z</dcterms:modified>
</cp:coreProperties>
</file>